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53" w:rsidRDefault="00AA3476" w:rsidP="00AA3476">
      <w:pPr>
        <w:jc w:val="center"/>
        <w:rPr>
          <w:b/>
          <w:sz w:val="40"/>
        </w:rPr>
      </w:pPr>
      <w:r w:rsidRPr="00AA3476">
        <w:rPr>
          <w:b/>
          <w:sz w:val="40"/>
        </w:rPr>
        <w:t>SUPERVISION AGREEMENT</w:t>
      </w:r>
    </w:p>
    <w:p w:rsidR="00AA3476" w:rsidRPr="00AA3476" w:rsidRDefault="00AA3476" w:rsidP="00AA3476">
      <w:pPr>
        <w:jc w:val="center"/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A3476" w:rsidRPr="000C4F12" w:rsidTr="006303AE">
        <w:tc>
          <w:tcPr>
            <w:tcW w:w="3256" w:type="dxa"/>
          </w:tcPr>
          <w:p w:rsidR="00AA3476" w:rsidRPr="000C4F12" w:rsidRDefault="00AA3476" w:rsidP="00AA3476">
            <w:pPr>
              <w:rPr>
                <w:b/>
              </w:rPr>
            </w:pPr>
            <w:proofErr w:type="spellStart"/>
            <w:r w:rsidRPr="000C4F12">
              <w:rPr>
                <w:b/>
              </w:rPr>
              <w:t>Doctoral</w:t>
            </w:r>
            <w:proofErr w:type="spellEnd"/>
            <w:r w:rsidRPr="000C4F12">
              <w:rPr>
                <w:b/>
              </w:rPr>
              <w:t xml:space="preserve"> </w:t>
            </w:r>
            <w:proofErr w:type="spellStart"/>
            <w:r w:rsidRPr="000C4F12">
              <w:rPr>
                <w:b/>
              </w:rPr>
              <w:t>Candidate’s</w:t>
            </w:r>
            <w:proofErr w:type="spellEnd"/>
            <w:r w:rsidRPr="000C4F12">
              <w:rPr>
                <w:b/>
              </w:rPr>
              <w:t xml:space="preserve"> Name</w:t>
            </w:r>
          </w:p>
          <w:p w:rsidR="00AA3476" w:rsidRPr="000C4F12" w:rsidRDefault="00AA3476" w:rsidP="00AA3476">
            <w:pPr>
              <w:rPr>
                <w:b/>
              </w:rPr>
            </w:pPr>
          </w:p>
          <w:p w:rsidR="00AA3476" w:rsidRPr="000C4F12" w:rsidRDefault="00AA3476" w:rsidP="00AA3476">
            <w:pPr>
              <w:rPr>
                <w:b/>
              </w:rPr>
            </w:pPr>
          </w:p>
        </w:tc>
        <w:tc>
          <w:tcPr>
            <w:tcW w:w="5806" w:type="dxa"/>
          </w:tcPr>
          <w:p w:rsidR="00AA3476" w:rsidRPr="000C4F12" w:rsidRDefault="00AA3476" w:rsidP="006303AE">
            <w:pPr>
              <w:rPr>
                <w:color w:val="808080"/>
              </w:rPr>
            </w:pPr>
          </w:p>
        </w:tc>
      </w:tr>
      <w:tr w:rsidR="00AA3476" w:rsidRPr="000C4F12" w:rsidTr="006303AE">
        <w:tc>
          <w:tcPr>
            <w:tcW w:w="3256" w:type="dxa"/>
          </w:tcPr>
          <w:p w:rsidR="00AA3476" w:rsidRPr="000C4F12" w:rsidRDefault="00AA3476" w:rsidP="00AA3476">
            <w:pPr>
              <w:rPr>
                <w:b/>
              </w:rPr>
            </w:pPr>
            <w:r w:rsidRPr="000C4F12">
              <w:rPr>
                <w:b/>
              </w:rPr>
              <w:t>Supervisor (SAOT PI / AI)</w:t>
            </w:r>
          </w:p>
          <w:p w:rsidR="00AA3476" w:rsidRPr="000C4F12" w:rsidRDefault="00AA3476" w:rsidP="00AA3476">
            <w:pPr>
              <w:rPr>
                <w:b/>
              </w:rPr>
            </w:pPr>
          </w:p>
          <w:p w:rsidR="00AA3476" w:rsidRPr="000C4F12" w:rsidRDefault="00AA3476" w:rsidP="00AA3476">
            <w:pPr>
              <w:rPr>
                <w:b/>
              </w:rPr>
            </w:pPr>
          </w:p>
        </w:tc>
        <w:tc>
          <w:tcPr>
            <w:tcW w:w="5806" w:type="dxa"/>
          </w:tcPr>
          <w:p w:rsidR="00AA3476" w:rsidRPr="0067495E" w:rsidRDefault="00AA3476" w:rsidP="006303AE"/>
        </w:tc>
      </w:tr>
      <w:tr w:rsidR="006303AE" w:rsidRPr="000C4F12" w:rsidTr="008149CA">
        <w:tc>
          <w:tcPr>
            <w:tcW w:w="9062" w:type="dxa"/>
            <w:gridSpan w:val="2"/>
          </w:tcPr>
          <w:p w:rsidR="006303AE" w:rsidRPr="000C4F12" w:rsidRDefault="006303AE" w:rsidP="00AA3476">
            <w:pPr>
              <w:rPr>
                <w:b/>
              </w:rPr>
            </w:pPr>
            <w:r w:rsidRPr="000C4F12">
              <w:rPr>
                <w:b/>
              </w:rPr>
              <w:t>Mentors</w:t>
            </w:r>
            <w:r w:rsidRPr="000C4F12">
              <w:rPr>
                <w:b/>
                <w:vertAlign w:val="superscript"/>
              </w:rPr>
              <w:t>1</w:t>
            </w:r>
          </w:p>
        </w:tc>
      </w:tr>
      <w:tr w:rsidR="006303AE" w:rsidRPr="000C4F12" w:rsidTr="006303AE">
        <w:tc>
          <w:tcPr>
            <w:tcW w:w="3256" w:type="dxa"/>
          </w:tcPr>
          <w:p w:rsidR="006303AE" w:rsidRPr="006303AE" w:rsidRDefault="006303AE" w:rsidP="006303AE">
            <w:r w:rsidRPr="006303AE">
              <w:t xml:space="preserve">   1</w:t>
            </w:r>
            <w:r w:rsidRPr="006303AE">
              <w:rPr>
                <w:vertAlign w:val="superscript"/>
              </w:rPr>
              <w:t>st</w:t>
            </w:r>
            <w:r w:rsidRPr="006303AE">
              <w:t xml:space="preserve"> (</w:t>
            </w:r>
            <w:proofErr w:type="spellStart"/>
            <w:r w:rsidRPr="006303AE">
              <w:t>compulsory</w:t>
            </w:r>
            <w:proofErr w:type="spellEnd"/>
            <w:r w:rsidRPr="006303AE">
              <w:t>)</w:t>
            </w:r>
          </w:p>
          <w:p w:rsidR="006303AE" w:rsidRPr="006303AE" w:rsidRDefault="006303AE" w:rsidP="006303AE">
            <w:pPr>
              <w:rPr>
                <w:b/>
              </w:rPr>
            </w:pPr>
          </w:p>
        </w:tc>
        <w:tc>
          <w:tcPr>
            <w:tcW w:w="5806" w:type="dxa"/>
          </w:tcPr>
          <w:p w:rsidR="006303AE" w:rsidRPr="000C4F12" w:rsidRDefault="006303AE" w:rsidP="006303AE">
            <w:pPr>
              <w:rPr>
                <w:b/>
              </w:rPr>
            </w:pPr>
          </w:p>
        </w:tc>
      </w:tr>
      <w:tr w:rsidR="006303AE" w:rsidRPr="000C4F12" w:rsidTr="006303AE">
        <w:tc>
          <w:tcPr>
            <w:tcW w:w="3256" w:type="dxa"/>
          </w:tcPr>
          <w:p w:rsidR="006303AE" w:rsidRPr="006303AE" w:rsidRDefault="006303AE" w:rsidP="006303AE">
            <w:r w:rsidRPr="006303AE">
              <w:t xml:space="preserve">   2</w:t>
            </w:r>
            <w:r w:rsidRPr="006303AE">
              <w:rPr>
                <w:vertAlign w:val="superscript"/>
              </w:rPr>
              <w:t>nd</w:t>
            </w:r>
            <w:r w:rsidRPr="006303AE">
              <w:t xml:space="preserve"> (</w:t>
            </w:r>
            <w:proofErr w:type="spellStart"/>
            <w:r w:rsidRPr="006303AE">
              <w:t>compulsory</w:t>
            </w:r>
            <w:proofErr w:type="spellEnd"/>
            <w:r w:rsidRPr="006303AE">
              <w:t>)</w:t>
            </w:r>
          </w:p>
          <w:p w:rsidR="006303AE" w:rsidRPr="006303AE" w:rsidRDefault="006303AE" w:rsidP="006303AE">
            <w:pPr>
              <w:rPr>
                <w:b/>
              </w:rPr>
            </w:pPr>
          </w:p>
        </w:tc>
        <w:tc>
          <w:tcPr>
            <w:tcW w:w="5806" w:type="dxa"/>
          </w:tcPr>
          <w:p w:rsidR="006303AE" w:rsidRPr="000C4F12" w:rsidRDefault="006303AE" w:rsidP="006303AE">
            <w:pPr>
              <w:rPr>
                <w:b/>
              </w:rPr>
            </w:pPr>
          </w:p>
        </w:tc>
      </w:tr>
      <w:tr w:rsidR="006303AE" w:rsidRPr="000C4F12" w:rsidTr="006303AE">
        <w:tc>
          <w:tcPr>
            <w:tcW w:w="3256" w:type="dxa"/>
          </w:tcPr>
          <w:p w:rsidR="006303AE" w:rsidRPr="006303AE" w:rsidRDefault="006303AE" w:rsidP="006303AE">
            <w:r w:rsidRPr="006303AE">
              <w:t xml:space="preserve">   3</w:t>
            </w:r>
            <w:r w:rsidRPr="006303AE">
              <w:rPr>
                <w:vertAlign w:val="superscript"/>
              </w:rPr>
              <w:t>rd</w:t>
            </w:r>
            <w:r w:rsidRPr="006303AE">
              <w:t xml:space="preserve"> (optional)</w:t>
            </w:r>
          </w:p>
          <w:p w:rsidR="006303AE" w:rsidRPr="006303AE" w:rsidRDefault="006303AE" w:rsidP="006303AE">
            <w:pPr>
              <w:rPr>
                <w:b/>
              </w:rPr>
            </w:pPr>
          </w:p>
        </w:tc>
        <w:tc>
          <w:tcPr>
            <w:tcW w:w="5806" w:type="dxa"/>
          </w:tcPr>
          <w:p w:rsidR="006303AE" w:rsidRPr="000C4F12" w:rsidRDefault="006303AE" w:rsidP="006303AE">
            <w:pPr>
              <w:rPr>
                <w:b/>
              </w:rPr>
            </w:pPr>
          </w:p>
        </w:tc>
      </w:tr>
    </w:tbl>
    <w:p w:rsidR="00AA3476" w:rsidRPr="000C4F12" w:rsidRDefault="00AA3476" w:rsidP="00AA347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303AE" w:rsidRPr="006303AE" w:rsidTr="006303AE">
        <w:tc>
          <w:tcPr>
            <w:tcW w:w="3256" w:type="dxa"/>
          </w:tcPr>
          <w:p w:rsidR="00AA3476" w:rsidRDefault="00AA3476" w:rsidP="006303AE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 xml:space="preserve">Start Date of PhD </w:t>
            </w:r>
            <w:r w:rsidR="00BB7750">
              <w:rPr>
                <w:b/>
                <w:lang w:val="en-US"/>
              </w:rPr>
              <w:t>Program</w:t>
            </w:r>
          </w:p>
          <w:p w:rsidR="006303AE" w:rsidRPr="000C4F12" w:rsidRDefault="006303AE" w:rsidP="006303AE">
            <w:pPr>
              <w:rPr>
                <w:b/>
                <w:lang w:val="en-US"/>
              </w:rPr>
            </w:pPr>
          </w:p>
        </w:tc>
        <w:tc>
          <w:tcPr>
            <w:tcW w:w="5806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</w:p>
        </w:tc>
      </w:tr>
      <w:tr w:rsidR="006303AE" w:rsidRPr="009A537D" w:rsidTr="006303AE">
        <w:tc>
          <w:tcPr>
            <w:tcW w:w="3256" w:type="dxa"/>
          </w:tcPr>
          <w:p w:rsidR="00AA3476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Title of PhD Thesis (preliminary)</w:t>
            </w:r>
          </w:p>
          <w:p w:rsidR="006303AE" w:rsidRPr="000C4F12" w:rsidRDefault="006303AE" w:rsidP="00AA3476">
            <w:pPr>
              <w:rPr>
                <w:b/>
                <w:lang w:val="en-US"/>
              </w:rPr>
            </w:pPr>
          </w:p>
        </w:tc>
        <w:tc>
          <w:tcPr>
            <w:tcW w:w="5806" w:type="dxa"/>
          </w:tcPr>
          <w:p w:rsidR="006303AE" w:rsidRPr="006303AE" w:rsidRDefault="006303AE" w:rsidP="006303AE">
            <w:pPr>
              <w:rPr>
                <w:lang w:val="en-US"/>
              </w:rPr>
            </w:pPr>
          </w:p>
        </w:tc>
      </w:tr>
    </w:tbl>
    <w:p w:rsidR="006303AE" w:rsidRDefault="006303AE" w:rsidP="00AA3476">
      <w:pPr>
        <w:rPr>
          <w:lang w:val="en-US"/>
        </w:rPr>
      </w:pPr>
    </w:p>
    <w:p w:rsidR="000C4F12" w:rsidRPr="000C4F12" w:rsidRDefault="00AA3476" w:rsidP="00AA3476">
      <w:pPr>
        <w:rPr>
          <w:lang w:val="en-US"/>
        </w:rPr>
      </w:pPr>
      <w:r w:rsidRPr="000C4F12">
        <w:rPr>
          <w:lang w:val="en-US"/>
        </w:rPr>
        <w:t>Please choose your main topic from drop-down list:</w:t>
      </w:r>
      <w:r w:rsidR="000B7A9C" w:rsidRPr="000C4F12">
        <w:rPr>
          <w:lang w:val="en-US"/>
        </w:rPr>
        <w:t xml:space="preserve"> </w:t>
      </w:r>
    </w:p>
    <w:p w:rsidR="000C4F12" w:rsidRPr="006303AE" w:rsidRDefault="009A537D" w:rsidP="00AA3476">
      <w:pPr>
        <w:rPr>
          <w:b/>
          <w:lang w:val="en-US"/>
        </w:rPr>
      </w:pPr>
      <w:sdt>
        <w:sdtPr>
          <w:rPr>
            <w:b/>
            <w:lang w:val="en-US"/>
          </w:rPr>
          <w:id w:val="-712958498"/>
          <w:placeholder>
            <w:docPart w:val="92B894ACCE8B4830AE33852E075EF922"/>
          </w:placeholder>
          <w:showingPlcHdr/>
          <w:comboBox>
            <w:listItem w:value=" "/>
            <w:listItem w:displayText="Quantum Optics and Ultrafast Dynamics" w:value="Quantum Optics and Ultrafast Dynamics"/>
            <w:listItem w:displayText="Photonic Fibers, Materials and Devices" w:value="Photonic Fibers, Materials and Devices"/>
            <w:listItem w:displayText="Photonics in Production and Process Technology" w:value="Photonics in Production and Process Technology"/>
            <w:listItem w:displayText="Biomedical Photonics and Data Processing" w:value="Biomedical Photonics and Data Processing"/>
          </w:comboBox>
        </w:sdtPr>
        <w:sdtEndPr/>
        <w:sdtContent>
          <w:r w:rsidR="003746D4" w:rsidRPr="003746D4">
            <w:rPr>
              <w:rStyle w:val="Platzhaltertext"/>
              <w:lang w:val="en-US"/>
            </w:rPr>
            <w:t>Choose topic</w:t>
          </w:r>
        </w:sdtContent>
      </w:sdt>
    </w:p>
    <w:p w:rsidR="006303AE" w:rsidRPr="000C4F12" w:rsidRDefault="00AA3476" w:rsidP="00AA3476">
      <w:pPr>
        <w:rPr>
          <w:lang w:val="en-US"/>
        </w:rPr>
      </w:pPr>
      <w:r w:rsidRPr="000C4F12">
        <w:rPr>
          <w:lang w:val="en-US"/>
        </w:rPr>
        <w:t>I hereby confirm that I have read and accept the SAOT statutes and rules for obtaining credit points as stipulated in the SAOT statutes. I also confirm (as supervisor or mentor) that</w:t>
      </w:r>
      <w:r w:rsidR="009A537D">
        <w:rPr>
          <w:lang w:val="en-US"/>
        </w:rPr>
        <w:t xml:space="preserve"> I</w:t>
      </w:r>
      <w:r w:rsidRPr="000C4F12">
        <w:rPr>
          <w:lang w:val="en-US"/>
        </w:rPr>
        <w:t xml:space="preserve"> have discussed the proposed thesis with the doctoral candidate. I agree that SAOT saves data about my achievements as far as it is necessary to monitor my obligations towards the SAOT credit point syste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3476" w:rsidRPr="000C4F12" w:rsidTr="00E41A19">
        <w:tc>
          <w:tcPr>
            <w:tcW w:w="3020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Date</w:t>
            </w:r>
          </w:p>
        </w:tc>
        <w:tc>
          <w:tcPr>
            <w:tcW w:w="3021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Doctoral Candidate’s</w:t>
            </w:r>
          </w:p>
        </w:tc>
        <w:tc>
          <w:tcPr>
            <w:tcW w:w="3021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Supervisor’s Signature</w:t>
            </w:r>
          </w:p>
        </w:tc>
      </w:tr>
      <w:tr w:rsidR="001443AA" w:rsidRPr="000C4F12" w:rsidTr="00E41A19">
        <w:tc>
          <w:tcPr>
            <w:tcW w:w="3020" w:type="dxa"/>
          </w:tcPr>
          <w:p w:rsidR="001443AA" w:rsidRPr="000C4F12" w:rsidRDefault="001443AA" w:rsidP="00AA3476">
            <w:pPr>
              <w:rPr>
                <w:b/>
                <w:lang w:val="en-US"/>
              </w:rPr>
            </w:pP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  <w:p w:rsidR="001443AA" w:rsidRPr="000C4F12" w:rsidRDefault="001443AA" w:rsidP="00AA3476">
            <w:pPr>
              <w:rPr>
                <w:lang w:val="en-US"/>
              </w:rPr>
            </w:pPr>
            <w:r w:rsidRPr="000C4F12">
              <w:rPr>
                <w:lang w:val="en-US"/>
              </w:rPr>
              <w:t>_______________________</w:t>
            </w: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1443AA" w:rsidRPr="000C4F12" w:rsidRDefault="001443AA" w:rsidP="001443AA">
            <w:pPr>
              <w:rPr>
                <w:b/>
                <w:lang w:val="en-US"/>
              </w:rPr>
            </w:pPr>
          </w:p>
          <w:p w:rsidR="001443AA" w:rsidRPr="000C4F12" w:rsidRDefault="001443AA" w:rsidP="001443AA">
            <w:pPr>
              <w:rPr>
                <w:b/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  <w:r w:rsidRPr="000C4F12">
              <w:rPr>
                <w:lang w:val="en-US"/>
              </w:rPr>
              <w:t>_______________________</w:t>
            </w: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1443AA" w:rsidRPr="000C4F12" w:rsidRDefault="001443AA" w:rsidP="001443AA">
            <w:pPr>
              <w:rPr>
                <w:b/>
                <w:lang w:val="en-US"/>
              </w:rPr>
            </w:pPr>
          </w:p>
          <w:p w:rsidR="001443AA" w:rsidRPr="000C4F12" w:rsidRDefault="001443AA" w:rsidP="001443AA">
            <w:pPr>
              <w:rPr>
                <w:b/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  <w:r w:rsidRPr="000C4F12">
              <w:rPr>
                <w:lang w:val="en-US"/>
              </w:rPr>
              <w:t>_______________________</w:t>
            </w: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</w:tc>
      </w:tr>
      <w:tr w:rsidR="00AA3476" w:rsidRPr="000C4F12" w:rsidTr="00E41A19">
        <w:tc>
          <w:tcPr>
            <w:tcW w:w="3020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Mentor 1</w:t>
            </w:r>
          </w:p>
        </w:tc>
        <w:tc>
          <w:tcPr>
            <w:tcW w:w="3021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Mentor 2</w:t>
            </w:r>
          </w:p>
        </w:tc>
        <w:tc>
          <w:tcPr>
            <w:tcW w:w="3021" w:type="dxa"/>
          </w:tcPr>
          <w:p w:rsidR="00AA3476" w:rsidRPr="000C4F12" w:rsidRDefault="00AA3476" w:rsidP="00AA3476">
            <w:pPr>
              <w:rPr>
                <w:b/>
                <w:lang w:val="en-US"/>
              </w:rPr>
            </w:pPr>
            <w:r w:rsidRPr="000C4F12">
              <w:rPr>
                <w:b/>
                <w:lang w:val="en-US"/>
              </w:rPr>
              <w:t>Mentor 3</w:t>
            </w:r>
          </w:p>
        </w:tc>
      </w:tr>
      <w:tr w:rsidR="001443AA" w:rsidRPr="000C4F12" w:rsidTr="00E41A19">
        <w:tc>
          <w:tcPr>
            <w:tcW w:w="3020" w:type="dxa"/>
          </w:tcPr>
          <w:p w:rsidR="001443AA" w:rsidRPr="000C4F12" w:rsidRDefault="001443AA" w:rsidP="001443AA">
            <w:pPr>
              <w:rPr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  <w:r w:rsidRPr="000C4F12">
              <w:rPr>
                <w:lang w:val="en-US"/>
              </w:rPr>
              <w:t>_______________________</w:t>
            </w: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1443AA" w:rsidRPr="000C4F12" w:rsidRDefault="001443AA" w:rsidP="001443AA">
            <w:pPr>
              <w:rPr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  <w:r w:rsidRPr="000C4F12">
              <w:rPr>
                <w:lang w:val="en-US"/>
              </w:rPr>
              <w:t>_______________________</w:t>
            </w: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1443AA" w:rsidRPr="000C4F12" w:rsidRDefault="001443AA" w:rsidP="00AA3476">
            <w:pPr>
              <w:rPr>
                <w:b/>
                <w:lang w:val="en-US"/>
              </w:rPr>
            </w:pP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  <w:p w:rsidR="001443AA" w:rsidRPr="000C4F12" w:rsidRDefault="001443AA" w:rsidP="001443AA">
            <w:pPr>
              <w:rPr>
                <w:lang w:val="en-US"/>
              </w:rPr>
            </w:pPr>
            <w:r w:rsidRPr="000C4F12">
              <w:rPr>
                <w:lang w:val="en-US"/>
              </w:rPr>
              <w:t>_______________________</w:t>
            </w:r>
          </w:p>
          <w:p w:rsidR="001443AA" w:rsidRPr="000C4F12" w:rsidRDefault="001443AA" w:rsidP="00AA3476">
            <w:pPr>
              <w:rPr>
                <w:b/>
                <w:lang w:val="en-US"/>
              </w:rPr>
            </w:pPr>
          </w:p>
        </w:tc>
      </w:tr>
    </w:tbl>
    <w:p w:rsidR="001443AA" w:rsidRDefault="001443AA" w:rsidP="00AA3476">
      <w:pPr>
        <w:rPr>
          <w:b/>
          <w:sz w:val="24"/>
          <w:szCs w:val="24"/>
          <w:lang w:val="en-US"/>
        </w:rPr>
      </w:pPr>
    </w:p>
    <w:p w:rsidR="001443AA" w:rsidRPr="001443AA" w:rsidRDefault="001443AA" w:rsidP="00AA3476">
      <w:pPr>
        <w:rPr>
          <w:i/>
          <w:sz w:val="24"/>
          <w:szCs w:val="24"/>
          <w:lang w:val="en-US"/>
        </w:rPr>
      </w:pPr>
      <w:r w:rsidRPr="001443AA">
        <w:rPr>
          <w:sz w:val="24"/>
          <w:szCs w:val="24"/>
          <w:vertAlign w:val="superscript"/>
          <w:lang w:val="en-US"/>
        </w:rPr>
        <w:t>1</w:t>
      </w:r>
      <w:r w:rsidRPr="001443AA">
        <w:rPr>
          <w:sz w:val="24"/>
          <w:szCs w:val="24"/>
          <w:lang w:val="en-US"/>
        </w:rPr>
        <w:t xml:space="preserve"> Have t</w:t>
      </w:r>
      <w:r w:rsidR="009A537D">
        <w:rPr>
          <w:sz w:val="24"/>
          <w:szCs w:val="24"/>
          <w:lang w:val="en-US"/>
        </w:rPr>
        <w:t>o</w:t>
      </w:r>
      <w:r w:rsidRPr="001443AA">
        <w:rPr>
          <w:sz w:val="24"/>
          <w:szCs w:val="24"/>
          <w:lang w:val="en-US"/>
        </w:rPr>
        <w:t xml:space="preserve"> be chosen f</w:t>
      </w:r>
      <w:r w:rsidR="009A537D">
        <w:rPr>
          <w:sz w:val="24"/>
          <w:szCs w:val="24"/>
          <w:lang w:val="en-US"/>
        </w:rPr>
        <w:t>ro</w:t>
      </w:r>
      <w:r w:rsidRPr="001443AA">
        <w:rPr>
          <w:sz w:val="24"/>
          <w:szCs w:val="24"/>
          <w:lang w:val="en-US"/>
        </w:rPr>
        <w:t xml:space="preserve">m the list on </w:t>
      </w:r>
      <w:hyperlink r:id="rId7" w:history="1">
        <w:r w:rsidRPr="001932E2">
          <w:rPr>
            <w:rStyle w:val="Hyperlink"/>
            <w:i/>
            <w:sz w:val="24"/>
            <w:szCs w:val="24"/>
            <w:lang w:val="en-US"/>
          </w:rPr>
          <w:t>https://www</w:t>
        </w:r>
        <w:bookmarkStart w:id="0" w:name="_GoBack"/>
        <w:bookmarkEnd w:id="0"/>
        <w:r w:rsidRPr="001932E2">
          <w:rPr>
            <w:rStyle w:val="Hyperlink"/>
            <w:i/>
            <w:sz w:val="24"/>
            <w:szCs w:val="24"/>
            <w:lang w:val="en-US"/>
          </w:rPr>
          <w:t>.saot.fau.de/program/people/mentors/</w:t>
        </w:r>
      </w:hyperlink>
    </w:p>
    <w:sectPr w:rsidR="001443AA" w:rsidRPr="001443A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49" w:rsidRDefault="00A70749" w:rsidP="00AA3476">
      <w:pPr>
        <w:spacing w:after="0" w:line="240" w:lineRule="auto"/>
      </w:pPr>
      <w:r>
        <w:separator/>
      </w:r>
    </w:p>
  </w:endnote>
  <w:endnote w:type="continuationSeparator" w:id="0">
    <w:p w:rsidR="00A70749" w:rsidRDefault="00A70749" w:rsidP="00AA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49" w:rsidRDefault="00A70749" w:rsidP="00AA3476">
      <w:pPr>
        <w:spacing w:after="0" w:line="240" w:lineRule="auto"/>
      </w:pPr>
      <w:r>
        <w:separator/>
      </w:r>
    </w:p>
  </w:footnote>
  <w:footnote w:type="continuationSeparator" w:id="0">
    <w:p w:rsidR="00A70749" w:rsidRDefault="00A70749" w:rsidP="00AA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3533"/>
    </w:tblGrid>
    <w:tr w:rsidR="00AA3476" w:rsidTr="00AA3476">
      <w:trPr>
        <w:trHeight w:val="568"/>
      </w:trPr>
      <w:tc>
        <w:tcPr>
          <w:tcW w:w="5676" w:type="dxa"/>
        </w:tcPr>
        <w:p w:rsidR="00AA3476" w:rsidRDefault="00AA3476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>
                <wp:extent cx="2950368" cy="499534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414" cy="528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3" w:type="dxa"/>
        </w:tcPr>
        <w:p w:rsidR="00AA3476" w:rsidRDefault="00AA3476" w:rsidP="00AA3476">
          <w:pPr>
            <w:pStyle w:val="Kopfzeile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1083610" cy="687115"/>
                <wp:effectExtent l="0" t="0" r="254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O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533" cy="706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3476" w:rsidRDefault="00AA34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D2"/>
    <w:rsid w:val="00005087"/>
    <w:rsid w:val="000A6504"/>
    <w:rsid w:val="000B7A9C"/>
    <w:rsid w:val="000C4F12"/>
    <w:rsid w:val="001443AA"/>
    <w:rsid w:val="00150CDB"/>
    <w:rsid w:val="00281937"/>
    <w:rsid w:val="003746D4"/>
    <w:rsid w:val="004A0B9A"/>
    <w:rsid w:val="004B38D4"/>
    <w:rsid w:val="005E7081"/>
    <w:rsid w:val="006303AE"/>
    <w:rsid w:val="0067495E"/>
    <w:rsid w:val="00681D42"/>
    <w:rsid w:val="00717269"/>
    <w:rsid w:val="00833AD2"/>
    <w:rsid w:val="009A537D"/>
    <w:rsid w:val="00A70749"/>
    <w:rsid w:val="00AA3476"/>
    <w:rsid w:val="00BB7750"/>
    <w:rsid w:val="00C02F50"/>
    <w:rsid w:val="00D04139"/>
    <w:rsid w:val="00D21420"/>
    <w:rsid w:val="00DA40D0"/>
    <w:rsid w:val="00E41A19"/>
    <w:rsid w:val="00FD5F53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68365"/>
  <w15:chartTrackingRefBased/>
  <w15:docId w15:val="{1F1D1AD6-6AE3-4442-B6E8-447E0F2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476"/>
  </w:style>
  <w:style w:type="paragraph" w:styleId="Fuzeile">
    <w:name w:val="footer"/>
    <w:basedOn w:val="Standard"/>
    <w:link w:val="FuzeileZchn"/>
    <w:uiPriority w:val="99"/>
    <w:unhideWhenUsed/>
    <w:rsid w:val="00A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476"/>
  </w:style>
  <w:style w:type="table" w:styleId="Tabellenraster">
    <w:name w:val="Table Grid"/>
    <w:basedOn w:val="NormaleTabelle"/>
    <w:uiPriority w:val="39"/>
    <w:rsid w:val="00AA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43A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0B9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7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aot.fau.de/program/people/mento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B894ACCE8B4830AE33852E075EF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3D073-6081-47B2-B788-095C75E95277}"/>
      </w:docPartPr>
      <w:docPartBody>
        <w:p w:rsidR="00027B71" w:rsidRDefault="001B63F4" w:rsidP="001B63F4">
          <w:pPr>
            <w:pStyle w:val="92B894ACCE8B4830AE33852E075EF9221"/>
          </w:pPr>
          <w:r>
            <w:rPr>
              <w:rStyle w:val="Platzhaltertext"/>
            </w:rPr>
            <w:t>Choose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AD"/>
    <w:rsid w:val="00027B71"/>
    <w:rsid w:val="00145DE5"/>
    <w:rsid w:val="001B63F4"/>
    <w:rsid w:val="005F28AD"/>
    <w:rsid w:val="00990B08"/>
    <w:rsid w:val="009C52F7"/>
    <w:rsid w:val="00CC5DA0"/>
    <w:rsid w:val="00D0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B71"/>
    <w:rPr>
      <w:color w:val="808080"/>
    </w:rPr>
  </w:style>
  <w:style w:type="paragraph" w:customStyle="1" w:styleId="92B894ACCE8B4830AE33852E075EF922">
    <w:name w:val="92B894ACCE8B4830AE33852E075EF922"/>
    <w:rsid w:val="001B63F4"/>
    <w:rPr>
      <w:rFonts w:eastAsiaTheme="minorHAnsi"/>
      <w:lang w:val="de-DE"/>
    </w:rPr>
  </w:style>
  <w:style w:type="paragraph" w:customStyle="1" w:styleId="C123EAFAA2C245E5BEA60B71936B9EC5">
    <w:name w:val="C123EAFAA2C245E5BEA60B71936B9EC5"/>
    <w:rsid w:val="001B63F4"/>
    <w:rPr>
      <w:rFonts w:eastAsiaTheme="minorHAnsi"/>
      <w:lang w:val="de-DE"/>
    </w:rPr>
  </w:style>
  <w:style w:type="paragraph" w:customStyle="1" w:styleId="FC1F9659DB2B40DAA9C1A5211FEC2061">
    <w:name w:val="FC1F9659DB2B40DAA9C1A5211FEC2061"/>
    <w:rsid w:val="001B63F4"/>
    <w:rPr>
      <w:rFonts w:eastAsiaTheme="minorHAnsi"/>
      <w:lang w:val="de-DE"/>
    </w:rPr>
  </w:style>
  <w:style w:type="paragraph" w:customStyle="1" w:styleId="92B894ACCE8B4830AE33852E075EF9221">
    <w:name w:val="92B894ACCE8B4830AE33852E075EF9221"/>
    <w:rsid w:val="001B63F4"/>
    <w:rPr>
      <w:rFonts w:eastAsiaTheme="minorHAnsi"/>
      <w:lang w:val="de-DE"/>
    </w:rPr>
  </w:style>
  <w:style w:type="paragraph" w:customStyle="1" w:styleId="944BB066BC5C42249CE93514F469F9C6">
    <w:name w:val="944BB066BC5C42249CE93514F469F9C6"/>
    <w:rsid w:val="00027B71"/>
  </w:style>
  <w:style w:type="paragraph" w:customStyle="1" w:styleId="E73717E81CF04AAD912B3058E50FBA10">
    <w:name w:val="E73717E81CF04AAD912B3058E50FBA10"/>
    <w:rsid w:val="00027B71"/>
  </w:style>
  <w:style w:type="paragraph" w:customStyle="1" w:styleId="437CC9DF5DEC42F3B1DC9EC96B6C5BB1">
    <w:name w:val="437CC9DF5DEC42F3B1DC9EC96B6C5BB1"/>
    <w:rsid w:val="00027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6A17-938F-49A8-99B2-7BB6F40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rr, Johannes</dc:creator>
  <cp:keywords/>
  <dc:description/>
  <cp:lastModifiedBy>Knorr, Johannes</cp:lastModifiedBy>
  <cp:revision>16</cp:revision>
  <dcterms:created xsi:type="dcterms:W3CDTF">2023-02-06T10:59:00Z</dcterms:created>
  <dcterms:modified xsi:type="dcterms:W3CDTF">2023-02-06T14:02:00Z</dcterms:modified>
</cp:coreProperties>
</file>